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93" w:rsidRPr="00D450C5" w:rsidRDefault="000D1393" w:rsidP="000D139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0D1393" w:rsidRPr="00D450C5" w:rsidRDefault="000D1393" w:rsidP="000D139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1393" w:rsidRPr="00D450C5" w:rsidRDefault="000D1393" w:rsidP="000D139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1393" w:rsidRPr="00D450C5" w:rsidRDefault="00494207" w:rsidP="0049420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кета на участие в Конкурсе</w:t>
      </w:r>
    </w:p>
    <w:p w:rsidR="00494207" w:rsidRPr="00D450C5" w:rsidRDefault="00494207" w:rsidP="000D13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1393" w:rsidRPr="00D450C5" w:rsidRDefault="000D1393" w:rsidP="000D13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1. Фамилия, имя, отчество</w:t>
      </w:r>
      <w:r w:rsidR="00494207"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аличии) заявителя</w:t>
      </w: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</w:t>
      </w:r>
      <w:r w:rsidR="00C25228"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</w:t>
      </w:r>
    </w:p>
    <w:p w:rsidR="000D1393" w:rsidRPr="00D450C5" w:rsidRDefault="000D1393" w:rsidP="000D13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2. Дата рождения_____________________</w:t>
      </w: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______________________________</w:t>
      </w:r>
    </w:p>
    <w:p w:rsidR="000D1393" w:rsidRPr="00D450C5" w:rsidRDefault="000D1393" w:rsidP="000D13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3. Название предоставляемого на конкурс произведения __________________________________________________________________________________________________________________________________________________________</w:t>
      </w:r>
      <w:r w:rsidR="00C25228"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</w:t>
      </w:r>
    </w:p>
    <w:p w:rsidR="00BA67EB" w:rsidRPr="00D450C5" w:rsidRDefault="00BA67EB" w:rsidP="000D13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Ссылка на литературное произведение: </w:t>
      </w:r>
    </w:p>
    <w:p w:rsidR="000D1393" w:rsidRPr="00D450C5" w:rsidRDefault="00BA67EB" w:rsidP="000D13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D1393"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. Краткая биографическая справка автора</w:t>
      </w:r>
    </w:p>
    <w:p w:rsidR="000D1393" w:rsidRPr="00D450C5" w:rsidRDefault="000D1393" w:rsidP="000D13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393" w:rsidRPr="00D450C5" w:rsidRDefault="000D1393" w:rsidP="000D13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65D1" w:rsidRPr="00D450C5" w:rsidRDefault="00BA67EB" w:rsidP="00BC65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D1393"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. Домашний адрес с почтовым индексом, контактные телефоны</w:t>
      </w:r>
      <w:r w:rsidR="00BC65D1"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рес электронной почты</w:t>
      </w:r>
    </w:p>
    <w:p w:rsidR="000D1393" w:rsidRPr="00D450C5" w:rsidRDefault="000D1393" w:rsidP="00BC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  <w:r w:rsidR="00BC65D1"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______________________________________________________________</w:t>
      </w:r>
    </w:p>
    <w:p w:rsidR="000D1393" w:rsidRPr="00D450C5" w:rsidRDefault="00BA67EB" w:rsidP="000D13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D1393"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гласен(на) на передачу прав на публикацию и использование в любых целях моих произведений безвозмездно _____________________/______________________________/</w:t>
      </w:r>
    </w:p>
    <w:p w:rsidR="009F59FB" w:rsidRPr="000135AB" w:rsidRDefault="000D1393" w:rsidP="000135AB">
      <w:pPr>
        <w:tabs>
          <w:tab w:val="left" w:pos="542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(подпись</w:t>
      </w:r>
      <w:r w:rsidR="00326C30"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, дата</w:t>
      </w: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  </w:t>
      </w:r>
      <w:r w:rsidR="00326C30"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ФИО)</w:t>
      </w:r>
      <w:bookmarkStart w:id="0" w:name="_GoBack"/>
      <w:bookmarkEnd w:id="0"/>
    </w:p>
    <w:sectPr w:rsidR="009F59FB" w:rsidRPr="000135AB" w:rsidSect="00EA6E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EDB"/>
    <w:multiLevelType w:val="hybridMultilevel"/>
    <w:tmpl w:val="A05ED404"/>
    <w:lvl w:ilvl="0" w:tplc="0B38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A0B1E"/>
    <w:multiLevelType w:val="hybridMultilevel"/>
    <w:tmpl w:val="AF283922"/>
    <w:lvl w:ilvl="0" w:tplc="97EE2E4E">
      <w:start w:val="4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9E30C2"/>
    <w:multiLevelType w:val="multilevel"/>
    <w:tmpl w:val="722A1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6E92967"/>
    <w:multiLevelType w:val="hybridMultilevel"/>
    <w:tmpl w:val="6C3CB016"/>
    <w:lvl w:ilvl="0" w:tplc="19624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D"/>
    <w:rsid w:val="00001749"/>
    <w:rsid w:val="000116B7"/>
    <w:rsid w:val="00011915"/>
    <w:rsid w:val="000135AB"/>
    <w:rsid w:val="00023DD1"/>
    <w:rsid w:val="00037EE3"/>
    <w:rsid w:val="000432DA"/>
    <w:rsid w:val="000436CF"/>
    <w:rsid w:val="000557EE"/>
    <w:rsid w:val="00056925"/>
    <w:rsid w:val="0006208F"/>
    <w:rsid w:val="00076307"/>
    <w:rsid w:val="000770E9"/>
    <w:rsid w:val="00086BB1"/>
    <w:rsid w:val="00090C8B"/>
    <w:rsid w:val="000A2AE4"/>
    <w:rsid w:val="000A3312"/>
    <w:rsid w:val="000A5EF0"/>
    <w:rsid w:val="000A75AE"/>
    <w:rsid w:val="000B0672"/>
    <w:rsid w:val="000B5C6B"/>
    <w:rsid w:val="000C6E8C"/>
    <w:rsid w:val="000C7CEE"/>
    <w:rsid w:val="000D105F"/>
    <w:rsid w:val="000D1393"/>
    <w:rsid w:val="000E4050"/>
    <w:rsid w:val="000F6056"/>
    <w:rsid w:val="00104333"/>
    <w:rsid w:val="00106C17"/>
    <w:rsid w:val="0011082F"/>
    <w:rsid w:val="00110C0B"/>
    <w:rsid w:val="00110D74"/>
    <w:rsid w:val="0011780C"/>
    <w:rsid w:val="0012192A"/>
    <w:rsid w:val="00126A9D"/>
    <w:rsid w:val="00131F0C"/>
    <w:rsid w:val="00137EA9"/>
    <w:rsid w:val="0014292D"/>
    <w:rsid w:val="00152E2E"/>
    <w:rsid w:val="001566A0"/>
    <w:rsid w:val="001611A4"/>
    <w:rsid w:val="001731A9"/>
    <w:rsid w:val="00174703"/>
    <w:rsid w:val="001A4235"/>
    <w:rsid w:val="001B3140"/>
    <w:rsid w:val="001D24F7"/>
    <w:rsid w:val="001D4F21"/>
    <w:rsid w:val="001D7A6E"/>
    <w:rsid w:val="001E461C"/>
    <w:rsid w:val="001E481C"/>
    <w:rsid w:val="001F5413"/>
    <w:rsid w:val="00247F03"/>
    <w:rsid w:val="0025364A"/>
    <w:rsid w:val="0029148F"/>
    <w:rsid w:val="0029501C"/>
    <w:rsid w:val="002A5418"/>
    <w:rsid w:val="002A613C"/>
    <w:rsid w:val="002B01DD"/>
    <w:rsid w:val="002B1A73"/>
    <w:rsid w:val="002C29F4"/>
    <w:rsid w:val="002D3704"/>
    <w:rsid w:val="002F3FD7"/>
    <w:rsid w:val="00312043"/>
    <w:rsid w:val="00325981"/>
    <w:rsid w:val="00326C30"/>
    <w:rsid w:val="00326F50"/>
    <w:rsid w:val="00327A5F"/>
    <w:rsid w:val="00331B29"/>
    <w:rsid w:val="00337BFE"/>
    <w:rsid w:val="00344254"/>
    <w:rsid w:val="00350032"/>
    <w:rsid w:val="003530F8"/>
    <w:rsid w:val="0035369E"/>
    <w:rsid w:val="00355B23"/>
    <w:rsid w:val="0036072F"/>
    <w:rsid w:val="00360A82"/>
    <w:rsid w:val="003618BB"/>
    <w:rsid w:val="00365269"/>
    <w:rsid w:val="00376F52"/>
    <w:rsid w:val="00383DB8"/>
    <w:rsid w:val="00386FE8"/>
    <w:rsid w:val="00392E45"/>
    <w:rsid w:val="003958D8"/>
    <w:rsid w:val="003A4B8E"/>
    <w:rsid w:val="003B61F0"/>
    <w:rsid w:val="003C39A1"/>
    <w:rsid w:val="003C7CF1"/>
    <w:rsid w:val="003D2258"/>
    <w:rsid w:val="003D62D5"/>
    <w:rsid w:val="003E773D"/>
    <w:rsid w:val="003F2A21"/>
    <w:rsid w:val="00402D1F"/>
    <w:rsid w:val="00403E12"/>
    <w:rsid w:val="00424852"/>
    <w:rsid w:val="0044433C"/>
    <w:rsid w:val="004458EB"/>
    <w:rsid w:val="00457225"/>
    <w:rsid w:val="00457AAE"/>
    <w:rsid w:val="00457B41"/>
    <w:rsid w:val="004829B3"/>
    <w:rsid w:val="00494207"/>
    <w:rsid w:val="004A0F54"/>
    <w:rsid w:val="004D3F40"/>
    <w:rsid w:val="004E7701"/>
    <w:rsid w:val="004F2A6F"/>
    <w:rsid w:val="004F35DB"/>
    <w:rsid w:val="004F3DED"/>
    <w:rsid w:val="005069C1"/>
    <w:rsid w:val="00514094"/>
    <w:rsid w:val="00517953"/>
    <w:rsid w:val="00520D2E"/>
    <w:rsid w:val="00522587"/>
    <w:rsid w:val="0053042A"/>
    <w:rsid w:val="00534D6D"/>
    <w:rsid w:val="00543001"/>
    <w:rsid w:val="00561FD9"/>
    <w:rsid w:val="005642C3"/>
    <w:rsid w:val="00582B0C"/>
    <w:rsid w:val="005838F4"/>
    <w:rsid w:val="00590848"/>
    <w:rsid w:val="005A5403"/>
    <w:rsid w:val="005B206C"/>
    <w:rsid w:val="005B793B"/>
    <w:rsid w:val="005D26B1"/>
    <w:rsid w:val="005E7879"/>
    <w:rsid w:val="005F08F8"/>
    <w:rsid w:val="005F3538"/>
    <w:rsid w:val="005F59E4"/>
    <w:rsid w:val="0060237F"/>
    <w:rsid w:val="00622024"/>
    <w:rsid w:val="00622659"/>
    <w:rsid w:val="006338E2"/>
    <w:rsid w:val="0063595B"/>
    <w:rsid w:val="00640F95"/>
    <w:rsid w:val="00644730"/>
    <w:rsid w:val="00657534"/>
    <w:rsid w:val="0067557B"/>
    <w:rsid w:val="006812AC"/>
    <w:rsid w:val="006826D6"/>
    <w:rsid w:val="00687E47"/>
    <w:rsid w:val="006B62FB"/>
    <w:rsid w:val="006B6793"/>
    <w:rsid w:val="006C300E"/>
    <w:rsid w:val="006C572B"/>
    <w:rsid w:val="006E30F4"/>
    <w:rsid w:val="006F3898"/>
    <w:rsid w:val="0072314A"/>
    <w:rsid w:val="00732FF2"/>
    <w:rsid w:val="00740F46"/>
    <w:rsid w:val="0074188D"/>
    <w:rsid w:val="007418E5"/>
    <w:rsid w:val="0074605C"/>
    <w:rsid w:val="00751FCB"/>
    <w:rsid w:val="0075568A"/>
    <w:rsid w:val="00757FB1"/>
    <w:rsid w:val="00766258"/>
    <w:rsid w:val="00767AB9"/>
    <w:rsid w:val="0077141A"/>
    <w:rsid w:val="0077460F"/>
    <w:rsid w:val="007C061B"/>
    <w:rsid w:val="007C6833"/>
    <w:rsid w:val="007D20EC"/>
    <w:rsid w:val="007D60FE"/>
    <w:rsid w:val="007E3F59"/>
    <w:rsid w:val="008110D2"/>
    <w:rsid w:val="0081208F"/>
    <w:rsid w:val="0081476E"/>
    <w:rsid w:val="00822B3E"/>
    <w:rsid w:val="00822E71"/>
    <w:rsid w:val="0082611D"/>
    <w:rsid w:val="008265BB"/>
    <w:rsid w:val="008305F1"/>
    <w:rsid w:val="00830945"/>
    <w:rsid w:val="0083557E"/>
    <w:rsid w:val="008362C7"/>
    <w:rsid w:val="00855035"/>
    <w:rsid w:val="008643CE"/>
    <w:rsid w:val="00871382"/>
    <w:rsid w:val="0087155E"/>
    <w:rsid w:val="0087724A"/>
    <w:rsid w:val="00884DEF"/>
    <w:rsid w:val="00887695"/>
    <w:rsid w:val="00887903"/>
    <w:rsid w:val="00894880"/>
    <w:rsid w:val="00897169"/>
    <w:rsid w:val="00897AEC"/>
    <w:rsid w:val="008B4CEB"/>
    <w:rsid w:val="008B575C"/>
    <w:rsid w:val="008D04D0"/>
    <w:rsid w:val="008D2D05"/>
    <w:rsid w:val="008D36EF"/>
    <w:rsid w:val="008E3D1A"/>
    <w:rsid w:val="008F4773"/>
    <w:rsid w:val="00917A91"/>
    <w:rsid w:val="00936B2F"/>
    <w:rsid w:val="00945276"/>
    <w:rsid w:val="009519EC"/>
    <w:rsid w:val="00954842"/>
    <w:rsid w:val="00967E87"/>
    <w:rsid w:val="0097623A"/>
    <w:rsid w:val="0098048A"/>
    <w:rsid w:val="00981261"/>
    <w:rsid w:val="009826CD"/>
    <w:rsid w:val="00985106"/>
    <w:rsid w:val="009A1F91"/>
    <w:rsid w:val="009B2A18"/>
    <w:rsid w:val="009B3A82"/>
    <w:rsid w:val="009B4209"/>
    <w:rsid w:val="009C3E0B"/>
    <w:rsid w:val="009D57A1"/>
    <w:rsid w:val="009E0A2D"/>
    <w:rsid w:val="009F37CA"/>
    <w:rsid w:val="009F45E6"/>
    <w:rsid w:val="009F59FB"/>
    <w:rsid w:val="009F66B5"/>
    <w:rsid w:val="009F6796"/>
    <w:rsid w:val="00A05F7C"/>
    <w:rsid w:val="00A14304"/>
    <w:rsid w:val="00A16B65"/>
    <w:rsid w:val="00A31F52"/>
    <w:rsid w:val="00A4675A"/>
    <w:rsid w:val="00A609FD"/>
    <w:rsid w:val="00A71775"/>
    <w:rsid w:val="00A73968"/>
    <w:rsid w:val="00A90E90"/>
    <w:rsid w:val="00A91EFB"/>
    <w:rsid w:val="00AB2600"/>
    <w:rsid w:val="00AB3B10"/>
    <w:rsid w:val="00AB60F8"/>
    <w:rsid w:val="00AB71FC"/>
    <w:rsid w:val="00AC208E"/>
    <w:rsid w:val="00AC2ED1"/>
    <w:rsid w:val="00AC3300"/>
    <w:rsid w:val="00AC5100"/>
    <w:rsid w:val="00AC550E"/>
    <w:rsid w:val="00AE1B37"/>
    <w:rsid w:val="00AE22D2"/>
    <w:rsid w:val="00AF0565"/>
    <w:rsid w:val="00AF40B3"/>
    <w:rsid w:val="00B34F73"/>
    <w:rsid w:val="00B50892"/>
    <w:rsid w:val="00B518E1"/>
    <w:rsid w:val="00B5423E"/>
    <w:rsid w:val="00B64B91"/>
    <w:rsid w:val="00B65866"/>
    <w:rsid w:val="00B66993"/>
    <w:rsid w:val="00B76DB4"/>
    <w:rsid w:val="00B8651F"/>
    <w:rsid w:val="00B92863"/>
    <w:rsid w:val="00B969D6"/>
    <w:rsid w:val="00BA1633"/>
    <w:rsid w:val="00BA61B1"/>
    <w:rsid w:val="00BA67EB"/>
    <w:rsid w:val="00BB1977"/>
    <w:rsid w:val="00BB2083"/>
    <w:rsid w:val="00BB38E8"/>
    <w:rsid w:val="00BC65D1"/>
    <w:rsid w:val="00BC7849"/>
    <w:rsid w:val="00BD0F8D"/>
    <w:rsid w:val="00BD438C"/>
    <w:rsid w:val="00BE0216"/>
    <w:rsid w:val="00BE117D"/>
    <w:rsid w:val="00BE67DE"/>
    <w:rsid w:val="00BE7BD6"/>
    <w:rsid w:val="00BF2B11"/>
    <w:rsid w:val="00BF415A"/>
    <w:rsid w:val="00C01178"/>
    <w:rsid w:val="00C011CA"/>
    <w:rsid w:val="00C05030"/>
    <w:rsid w:val="00C07793"/>
    <w:rsid w:val="00C07F5D"/>
    <w:rsid w:val="00C12A52"/>
    <w:rsid w:val="00C2393A"/>
    <w:rsid w:val="00C25228"/>
    <w:rsid w:val="00C27388"/>
    <w:rsid w:val="00C6371D"/>
    <w:rsid w:val="00C679E6"/>
    <w:rsid w:val="00C741DE"/>
    <w:rsid w:val="00C838B6"/>
    <w:rsid w:val="00CA0CDF"/>
    <w:rsid w:val="00CB5317"/>
    <w:rsid w:val="00CB5CE8"/>
    <w:rsid w:val="00CD5340"/>
    <w:rsid w:val="00CD53CB"/>
    <w:rsid w:val="00CE0FE6"/>
    <w:rsid w:val="00CE66BD"/>
    <w:rsid w:val="00CF31BE"/>
    <w:rsid w:val="00CF414A"/>
    <w:rsid w:val="00D01005"/>
    <w:rsid w:val="00D06D36"/>
    <w:rsid w:val="00D07438"/>
    <w:rsid w:val="00D1592F"/>
    <w:rsid w:val="00D17EC5"/>
    <w:rsid w:val="00D20CE4"/>
    <w:rsid w:val="00D212D2"/>
    <w:rsid w:val="00D30C46"/>
    <w:rsid w:val="00D33457"/>
    <w:rsid w:val="00D43394"/>
    <w:rsid w:val="00D450C5"/>
    <w:rsid w:val="00D50286"/>
    <w:rsid w:val="00D606D5"/>
    <w:rsid w:val="00D71C7C"/>
    <w:rsid w:val="00D72059"/>
    <w:rsid w:val="00D72120"/>
    <w:rsid w:val="00D80110"/>
    <w:rsid w:val="00D859FA"/>
    <w:rsid w:val="00D87B52"/>
    <w:rsid w:val="00D90953"/>
    <w:rsid w:val="00DA5C19"/>
    <w:rsid w:val="00DC064A"/>
    <w:rsid w:val="00DC62F0"/>
    <w:rsid w:val="00DD0FC2"/>
    <w:rsid w:val="00DD5731"/>
    <w:rsid w:val="00DD5D50"/>
    <w:rsid w:val="00DE53F8"/>
    <w:rsid w:val="00DE7A43"/>
    <w:rsid w:val="00DF6175"/>
    <w:rsid w:val="00E04E6F"/>
    <w:rsid w:val="00E14436"/>
    <w:rsid w:val="00E15900"/>
    <w:rsid w:val="00E161DB"/>
    <w:rsid w:val="00E31C93"/>
    <w:rsid w:val="00E33B97"/>
    <w:rsid w:val="00E50477"/>
    <w:rsid w:val="00E53F30"/>
    <w:rsid w:val="00E621CD"/>
    <w:rsid w:val="00E67463"/>
    <w:rsid w:val="00E70565"/>
    <w:rsid w:val="00E77291"/>
    <w:rsid w:val="00E82C44"/>
    <w:rsid w:val="00E83CDF"/>
    <w:rsid w:val="00E84297"/>
    <w:rsid w:val="00E84F43"/>
    <w:rsid w:val="00EA0E30"/>
    <w:rsid w:val="00EA6EE5"/>
    <w:rsid w:val="00EB21E2"/>
    <w:rsid w:val="00EB57D3"/>
    <w:rsid w:val="00EC7C35"/>
    <w:rsid w:val="00EF4B62"/>
    <w:rsid w:val="00F00FA4"/>
    <w:rsid w:val="00F02B27"/>
    <w:rsid w:val="00F036E4"/>
    <w:rsid w:val="00F04876"/>
    <w:rsid w:val="00F126F8"/>
    <w:rsid w:val="00F2230B"/>
    <w:rsid w:val="00F2293F"/>
    <w:rsid w:val="00F310EF"/>
    <w:rsid w:val="00F42DC6"/>
    <w:rsid w:val="00F445EF"/>
    <w:rsid w:val="00F45212"/>
    <w:rsid w:val="00F505F8"/>
    <w:rsid w:val="00F52863"/>
    <w:rsid w:val="00F52BA9"/>
    <w:rsid w:val="00F54CC2"/>
    <w:rsid w:val="00F57B1E"/>
    <w:rsid w:val="00F61D2F"/>
    <w:rsid w:val="00F70DB0"/>
    <w:rsid w:val="00F754A5"/>
    <w:rsid w:val="00F76292"/>
    <w:rsid w:val="00F85108"/>
    <w:rsid w:val="00F85265"/>
    <w:rsid w:val="00F967DF"/>
    <w:rsid w:val="00FA58B1"/>
    <w:rsid w:val="00FA706C"/>
    <w:rsid w:val="00FA74B7"/>
    <w:rsid w:val="00FC703F"/>
    <w:rsid w:val="00FD1F66"/>
    <w:rsid w:val="00FD241C"/>
    <w:rsid w:val="00FD4409"/>
    <w:rsid w:val="00FE65E1"/>
    <w:rsid w:val="00FF0DDE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698A7-FD9F-42CD-B99E-52113802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A6EE5"/>
    <w:rPr>
      <w:b/>
      <w:bCs/>
    </w:rPr>
  </w:style>
  <w:style w:type="paragraph" w:styleId="a4">
    <w:name w:val="Normal (Web)"/>
    <w:basedOn w:val="a"/>
    <w:rsid w:val="00EA6EE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basedOn w:val="a0"/>
    <w:uiPriority w:val="20"/>
    <w:qFormat/>
    <w:rsid w:val="00BF2B11"/>
    <w:rPr>
      <w:i/>
      <w:iCs/>
    </w:rPr>
  </w:style>
  <w:style w:type="character" w:styleId="a6">
    <w:name w:val="Hyperlink"/>
    <w:basedOn w:val="a0"/>
    <w:uiPriority w:val="99"/>
    <w:unhideWhenUsed/>
    <w:rsid w:val="00E53F30"/>
    <w:rPr>
      <w:color w:val="0000FF"/>
      <w:u w:val="single"/>
    </w:rPr>
  </w:style>
  <w:style w:type="paragraph" w:customStyle="1" w:styleId="s1">
    <w:name w:val="s_1"/>
    <w:basedOn w:val="a"/>
    <w:rsid w:val="009B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7291"/>
    <w:pPr>
      <w:ind w:left="720"/>
      <w:contextualSpacing/>
    </w:pPr>
  </w:style>
  <w:style w:type="character" w:customStyle="1" w:styleId="ezkurwreuab5ozgtqnkl">
    <w:name w:val="ezkurwreuab5ozgtqnkl"/>
    <w:rsid w:val="00350032"/>
  </w:style>
  <w:style w:type="paragraph" w:styleId="a8">
    <w:name w:val="Balloon Text"/>
    <w:basedOn w:val="a"/>
    <w:link w:val="a9"/>
    <w:uiPriority w:val="99"/>
    <w:semiHidden/>
    <w:unhideWhenUsed/>
    <w:rsid w:val="0011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0D7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2D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2D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2D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2D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2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8E57-276E-4902-AC13-940E225A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Корсуков</dc:creator>
  <cp:keywords/>
  <dc:description/>
  <cp:lastModifiedBy>Айгуль Ф. Хайруллина</cp:lastModifiedBy>
  <cp:revision>148</cp:revision>
  <cp:lastPrinted>2024-11-12T08:32:00Z</cp:lastPrinted>
  <dcterms:created xsi:type="dcterms:W3CDTF">2024-11-12T13:32:00Z</dcterms:created>
  <dcterms:modified xsi:type="dcterms:W3CDTF">2024-11-29T05:48:00Z</dcterms:modified>
</cp:coreProperties>
</file>